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Default="00FE6C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Default="00FE6C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Default="00FE6C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Default="00FE6C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Pr="009B62C5" w:rsidRDefault="00FE6C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Default="00FE6CB5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Default="00FE6CB5" w:rsidP="00FE6CB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Pr="009B62C5" w:rsidRDefault="00FE6CB5" w:rsidP="00FE6CB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E6CB5" w:rsidRPr="009B62C5" w:rsidRDefault="00FE6CB5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957243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1E79FF" w:rsidRDefault="008A061F" w:rsidP="008A061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957243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Финансовое обеспечение рас</w:t>
      </w:r>
      <w:r w:rsidRPr="001E79F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 xml:space="preserve">с реализацией в 2021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</w:t>
      </w:r>
      <w:r w:rsidR="00A17DFB" w:rsidRPr="00A17DFB">
        <w:rPr>
          <w:rFonts w:ascii="PT Astra Serif" w:hAnsi="PT Astra Serif"/>
          <w:sz w:val="28"/>
          <w:szCs w:val="28"/>
        </w:rPr>
        <w:t xml:space="preserve">за счёт </w:t>
      </w:r>
      <w:r w:rsidR="00532CD8" w:rsidRPr="001E79FF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532CD8" w:rsidRPr="001E79FF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0737F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язанности</w:t>
      </w:r>
    </w:p>
    <w:p w:rsidR="0040737F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я </w:t>
      </w:r>
    </w:p>
    <w:p w:rsidR="00532CD8" w:rsidRPr="001E79FF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8A061F">
          <w:footerReference w:type="first" r:id="rId9"/>
          <w:pgSz w:w="11906" w:h="16840"/>
          <w:pgMar w:top="1134" w:right="567" w:bottom="1134" w:left="1701" w:header="709" w:footer="709" w:gutter="0"/>
          <w:cols w:space="720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</w:t>
      </w:r>
      <w:r w:rsidR="000562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</w:t>
      </w:r>
      <w:proofErr w:type="spellStart"/>
      <w:r w:rsidR="0005621A">
        <w:rPr>
          <w:rFonts w:ascii="PT Astra Serif" w:eastAsia="Times New Roman" w:hAnsi="PT Astra Serif" w:cs="Times New Roman"/>
          <w:sz w:val="28"/>
          <w:szCs w:val="28"/>
          <w:lang w:eastAsia="en-US"/>
        </w:rPr>
        <w:t>А.С.Тюрин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532CD8" w:rsidRPr="001E79FF" w:rsidRDefault="00532CD8" w:rsidP="00FE6CB5">
      <w:pPr>
        <w:suppressAutoHyphens/>
        <w:spacing w:after="0" w:line="23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FE6CB5">
      <w:pPr>
        <w:suppressAutoHyphens/>
        <w:spacing w:after="0" w:line="23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FE6CB5">
      <w:pPr>
        <w:suppressAutoHyphens/>
        <w:spacing w:after="0" w:line="23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FE6CB5">
      <w:pPr>
        <w:suppressAutoHyphens/>
        <w:spacing w:after="0" w:line="23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633CB" w:rsidRPr="00957243" w:rsidRDefault="000633CB" w:rsidP="000633CB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Pr="00A17DF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Pr="00A17DFB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а:</w:t>
      </w:r>
    </w:p>
    <w:p w:rsidR="000633CB" w:rsidRPr="00951589" w:rsidRDefault="000633CB" w:rsidP="00063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951589">
        <w:rPr>
          <w:rFonts w:ascii="PT Astra Serif" w:hAnsi="PT Astra Serif"/>
          <w:sz w:val="28"/>
          <w:szCs w:val="28"/>
        </w:rPr>
        <w:t>) в абзаце первом цифры «</w:t>
      </w:r>
      <w:r>
        <w:rPr>
          <w:rFonts w:ascii="PT Astra Serif" w:hAnsi="PT Astra Serif"/>
          <w:sz w:val="28"/>
          <w:szCs w:val="28"/>
        </w:rPr>
        <w:t>4553943,2044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410806,104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0633CB" w:rsidRDefault="000633CB" w:rsidP="00063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четвёр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92447,7944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49310,694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0633CB" w:rsidRDefault="000633CB" w:rsidP="00063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98134,3044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03560,104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0633CB" w:rsidRPr="00951589" w:rsidRDefault="000633CB" w:rsidP="00063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24367,8944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9793,694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0633CB" w:rsidRPr="00951589" w:rsidRDefault="000633CB" w:rsidP="00063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пятнадца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455808,9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307246,0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0633CB" w:rsidRPr="00A17DFB" w:rsidRDefault="000633CB" w:rsidP="00063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мнадца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68079,9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19517,0</w:t>
      </w:r>
      <w:r w:rsidRPr="00951589">
        <w:rPr>
          <w:rFonts w:ascii="PT Astra Serif" w:hAnsi="PT Astra Serif"/>
          <w:sz w:val="28"/>
          <w:szCs w:val="28"/>
        </w:rPr>
        <w:t>».</w:t>
      </w:r>
    </w:p>
    <w:p w:rsidR="000633CB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. В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я политика занятости населения и социальная поддержка безработных граждан»:</w:t>
      </w:r>
    </w:p>
    <w:p w:rsidR="000633CB" w:rsidRPr="001E79FF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ервом цифры «3641092,29852» заменить цифрами «3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9974,4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852»;</w:t>
      </w:r>
    </w:p>
    <w:p w:rsidR="000633CB" w:rsidRPr="001E79FF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третьем цифры «1107505,4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56387,5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200288,19852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7733,268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сятом цифры «42377,5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22,5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633CB" w:rsidRPr="00254A18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40804,1</w:t>
      </w:r>
      <w:r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92241,2</w:t>
      </w:r>
      <w:r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5127,9</w:t>
      </w:r>
      <w:r w:rsidRPr="00254A1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16565,0».</w:t>
      </w:r>
    </w:p>
    <w:p w:rsidR="000633CB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Обеспечение реализации государственной программы»:</w:t>
      </w:r>
    </w:p>
    <w:p w:rsidR="000633CB" w:rsidRPr="001E79FF" w:rsidRDefault="000633CB" w:rsidP="000633C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894177,70588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третьем цифры «181342,3944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9323,12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0633CB" w:rsidRPr="001E79FF" w:rsidRDefault="000633CB" w:rsidP="000633C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4.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Pr="00E33062">
        <w:rPr>
          <w:rFonts w:ascii="PT Astra Serif" w:eastAsia="Times New Roman" w:hAnsi="PT Astra Serif" w:cs="Times New Roman"/>
          <w:sz w:val="28"/>
          <w:szCs w:val="28"/>
          <w:lang w:eastAsia="en-US"/>
        </w:rPr>
        <w:t>3572949,4755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21831,6455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087505,4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36387,5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</w:t>
      </w:r>
      <w:r w:rsidRPr="00277E9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»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Pr="00E330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7394,87555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4839,94555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633CB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41777,5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9222,57</w:t>
      </w:r>
      <w:r w:rsidRPr="001E79F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633CB" w:rsidRPr="00434FDA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»:</w:t>
      </w:r>
    </w:p>
    <w:p w:rsidR="000633CB" w:rsidRPr="00434FDA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75554,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26991,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45727,9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97165,0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1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Pr="00D91CAF">
        <w:rPr>
          <w:rFonts w:ascii="PT Astra Serif" w:eastAsia="Times New Roman" w:hAnsi="PT Astra Serif" w:cs="Times New Roman"/>
          <w:sz w:val="28"/>
          <w:szCs w:val="28"/>
          <w:lang w:eastAsia="en-US"/>
        </w:rPr>
        <w:t>163339,1244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1784,1944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9570,505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015,57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69821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21258,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45727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7165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2,7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032,7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73,98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73,98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641092,29852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89974,468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107505,4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56387,5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Pr="003E47A5">
        <w:rPr>
          <w:rFonts w:ascii="PT Astra Serif" w:eastAsia="Times New Roman" w:hAnsi="PT Astra Serif" w:cs="Times New Roman"/>
          <w:sz w:val="28"/>
          <w:szCs w:val="28"/>
          <w:lang w:eastAsia="en-US"/>
        </w:rPr>
        <w:t>200288,198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7733,2685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42377,5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22,5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434FDA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0633CB" w:rsidRDefault="000633CB" w:rsidP="000633CB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40804,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92241,2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512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16565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е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П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»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894177,70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81342,3944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9323,12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б) в</w:t>
      </w:r>
      <w:r w:rsidRPr="003156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зиции «</w:t>
      </w:r>
      <w:r>
        <w:rPr>
          <w:rFonts w:ascii="PT Astra Serif" w:hAnsi="PT Astra Serif" w:cs="PT Astra Serif"/>
          <w:sz w:val="28"/>
          <w:szCs w:val="28"/>
        </w:rPr>
        <w:t xml:space="preserve">Обеспечение деятельности государственных органов </w:t>
      </w:r>
      <w:r>
        <w:rPr>
          <w:rFonts w:ascii="PT Astra Serif" w:hAnsi="PT Astra Serif" w:cs="PT Astra Serif"/>
          <w:sz w:val="28"/>
          <w:szCs w:val="28"/>
        </w:rPr>
        <w:br/>
        <w:t>Ульяновской области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633CB" w:rsidRPr="001E79FF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1693,511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2043,511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633CB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327,79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677,794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) в</w:t>
      </w:r>
      <w:r w:rsidRPr="003156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 1.2: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зиции «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рганизация, подведомственная органу исполнительной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ласти Ульяновской области, уполномоченному в сфере занятости населения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72484,19448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0114,92448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7014,6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4645,33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г) в строке «Итого по подпрограмме»: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4177,70588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42,3944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9323,1244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3) в строке «Всего по государственной программе»: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553943,2044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10806,1044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292447,7944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49310,6944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024EC3" w:rsidRDefault="000633CB" w:rsidP="00063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633CB" w:rsidRPr="00024EC3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8134,3044</w:t>
      </w: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560,1044</w:t>
      </w: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367,8944</w:t>
      </w: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793,6944</w:t>
      </w:r>
      <w:r w:rsidRPr="00024EC3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зиции «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633CB" w:rsidRPr="00EA422C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</w:t>
      </w:r>
      <w:bookmarkStart w:id="0" w:name="_GoBack"/>
      <w:bookmarkEnd w:id="0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55808,9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07246,0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633CB" w:rsidRDefault="000633CB" w:rsidP="000633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8079,9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19517,0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0633CB" w:rsidRDefault="000633CB" w:rsidP="000633C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633CB" w:rsidRDefault="000633CB" w:rsidP="000633C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633CB" w:rsidRDefault="000633CB" w:rsidP="000633C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</w:p>
    <w:sectPr w:rsidR="000633CB" w:rsidSect="00957243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0B" w:rsidRDefault="0083340B" w:rsidP="00BB50DE">
      <w:pPr>
        <w:spacing w:after="0" w:line="240" w:lineRule="auto"/>
      </w:pPr>
      <w:r>
        <w:separator/>
      </w:r>
    </w:p>
  </w:endnote>
  <w:endnote w:type="continuationSeparator" w:id="0">
    <w:p w:rsidR="0083340B" w:rsidRDefault="0083340B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E1" w:rsidRPr="005F0FE1" w:rsidRDefault="005F0FE1" w:rsidP="005F0FE1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9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0B" w:rsidRDefault="0083340B" w:rsidP="00BB50DE">
      <w:pPr>
        <w:spacing w:after="0" w:line="240" w:lineRule="auto"/>
      </w:pPr>
      <w:r>
        <w:separator/>
      </w:r>
    </w:p>
  </w:footnote>
  <w:footnote w:type="continuationSeparator" w:id="0">
    <w:p w:rsidR="0083340B" w:rsidRDefault="0083340B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7F2" w:rsidRPr="008A061F" w:rsidRDefault="000D07F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5F0FE1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BC3EFE"/>
    <w:multiLevelType w:val="hybridMultilevel"/>
    <w:tmpl w:val="DCC8A562"/>
    <w:lvl w:ilvl="0" w:tplc="6AB6521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CC95476"/>
    <w:multiLevelType w:val="hybridMultilevel"/>
    <w:tmpl w:val="DF52FA36"/>
    <w:lvl w:ilvl="0" w:tplc="46826D48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D93133C"/>
    <w:multiLevelType w:val="hybridMultilevel"/>
    <w:tmpl w:val="15140A52"/>
    <w:lvl w:ilvl="0" w:tplc="F6EE9972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6E324399"/>
    <w:multiLevelType w:val="hybridMultilevel"/>
    <w:tmpl w:val="B1B86850"/>
    <w:lvl w:ilvl="0" w:tplc="E8B646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7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46"/>
  </w:num>
  <w:num w:numId="4">
    <w:abstractNumId w:val="28"/>
  </w:num>
  <w:num w:numId="5">
    <w:abstractNumId w:val="26"/>
  </w:num>
  <w:num w:numId="6">
    <w:abstractNumId w:val="19"/>
  </w:num>
  <w:num w:numId="7">
    <w:abstractNumId w:val="30"/>
  </w:num>
  <w:num w:numId="8">
    <w:abstractNumId w:val="2"/>
  </w:num>
  <w:num w:numId="9">
    <w:abstractNumId w:val="27"/>
  </w:num>
  <w:num w:numId="10">
    <w:abstractNumId w:val="14"/>
  </w:num>
  <w:num w:numId="11">
    <w:abstractNumId w:val="18"/>
  </w:num>
  <w:num w:numId="12">
    <w:abstractNumId w:val="3"/>
  </w:num>
  <w:num w:numId="13">
    <w:abstractNumId w:val="25"/>
  </w:num>
  <w:num w:numId="14">
    <w:abstractNumId w:val="4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9"/>
  </w:num>
  <w:num w:numId="20">
    <w:abstractNumId w:val="17"/>
  </w:num>
  <w:num w:numId="21">
    <w:abstractNumId w:val="5"/>
  </w:num>
  <w:num w:numId="22">
    <w:abstractNumId w:val="47"/>
  </w:num>
  <w:num w:numId="23">
    <w:abstractNumId w:val="42"/>
  </w:num>
  <w:num w:numId="24">
    <w:abstractNumId w:val="4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2"/>
  </w:num>
  <w:num w:numId="29">
    <w:abstractNumId w:val="44"/>
  </w:num>
  <w:num w:numId="30">
    <w:abstractNumId w:val="39"/>
  </w:num>
  <w:num w:numId="31">
    <w:abstractNumId w:val="34"/>
  </w:num>
  <w:num w:numId="32">
    <w:abstractNumId w:val="16"/>
  </w:num>
  <w:num w:numId="33">
    <w:abstractNumId w:val="23"/>
  </w:num>
  <w:num w:numId="34">
    <w:abstractNumId w:val="4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7"/>
  </w:num>
  <w:num w:numId="39">
    <w:abstractNumId w:val="21"/>
  </w:num>
  <w:num w:numId="40">
    <w:abstractNumId w:val="15"/>
  </w:num>
  <w:num w:numId="41">
    <w:abstractNumId w:val="38"/>
  </w:num>
  <w:num w:numId="42">
    <w:abstractNumId w:val="29"/>
  </w:num>
  <w:num w:numId="43">
    <w:abstractNumId w:val="31"/>
  </w:num>
  <w:num w:numId="44">
    <w:abstractNumId w:val="37"/>
  </w:num>
  <w:num w:numId="45">
    <w:abstractNumId w:val="13"/>
  </w:num>
  <w:num w:numId="46">
    <w:abstractNumId w:val="35"/>
  </w:num>
  <w:num w:numId="47">
    <w:abstractNumId w:val="43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3973"/>
    <w:rsid w:val="00033D05"/>
    <w:rsid w:val="00035498"/>
    <w:rsid w:val="00035913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621A"/>
    <w:rsid w:val="00057150"/>
    <w:rsid w:val="0006008C"/>
    <w:rsid w:val="000633CB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77BF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D4F3B"/>
    <w:rsid w:val="001D597F"/>
    <w:rsid w:val="001D77E8"/>
    <w:rsid w:val="001E3960"/>
    <w:rsid w:val="001E79CB"/>
    <w:rsid w:val="001E79FF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E6A"/>
    <w:rsid w:val="0035747E"/>
    <w:rsid w:val="00357B89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44EF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0458C"/>
    <w:rsid w:val="0040737F"/>
    <w:rsid w:val="00413DC9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219D"/>
    <w:rsid w:val="004A3165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42D6"/>
    <w:rsid w:val="00547BD1"/>
    <w:rsid w:val="0055218A"/>
    <w:rsid w:val="00552C6C"/>
    <w:rsid w:val="005559E2"/>
    <w:rsid w:val="00560F1A"/>
    <w:rsid w:val="00566D2A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B1C"/>
    <w:rsid w:val="005B22A9"/>
    <w:rsid w:val="005B27B2"/>
    <w:rsid w:val="005B3CB1"/>
    <w:rsid w:val="005B7232"/>
    <w:rsid w:val="005C13D6"/>
    <w:rsid w:val="005C73DE"/>
    <w:rsid w:val="005D2C66"/>
    <w:rsid w:val="005D5F8D"/>
    <w:rsid w:val="005D6AE2"/>
    <w:rsid w:val="005E2649"/>
    <w:rsid w:val="005E30D5"/>
    <w:rsid w:val="005E358D"/>
    <w:rsid w:val="005E5595"/>
    <w:rsid w:val="005F0FE1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04C"/>
    <w:rsid w:val="00672EAA"/>
    <w:rsid w:val="0067627D"/>
    <w:rsid w:val="00677509"/>
    <w:rsid w:val="0068311C"/>
    <w:rsid w:val="00683861"/>
    <w:rsid w:val="006866A1"/>
    <w:rsid w:val="00687541"/>
    <w:rsid w:val="006878D8"/>
    <w:rsid w:val="006901C9"/>
    <w:rsid w:val="00691E5E"/>
    <w:rsid w:val="00692E6A"/>
    <w:rsid w:val="00693976"/>
    <w:rsid w:val="006A173C"/>
    <w:rsid w:val="006A2FFC"/>
    <w:rsid w:val="006A4789"/>
    <w:rsid w:val="006B305E"/>
    <w:rsid w:val="006B45AB"/>
    <w:rsid w:val="006B6D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62B"/>
    <w:rsid w:val="007C1822"/>
    <w:rsid w:val="007C2828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C49"/>
    <w:rsid w:val="007F6102"/>
    <w:rsid w:val="007F708F"/>
    <w:rsid w:val="007F7A42"/>
    <w:rsid w:val="00801C29"/>
    <w:rsid w:val="00802AA4"/>
    <w:rsid w:val="008030B0"/>
    <w:rsid w:val="00804BFA"/>
    <w:rsid w:val="008124FD"/>
    <w:rsid w:val="0081415B"/>
    <w:rsid w:val="00826FF3"/>
    <w:rsid w:val="00832C3F"/>
    <w:rsid w:val="0083340B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21BE"/>
    <w:rsid w:val="008924F2"/>
    <w:rsid w:val="00892699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108B3"/>
    <w:rsid w:val="00A11EBB"/>
    <w:rsid w:val="00A1444A"/>
    <w:rsid w:val="00A14619"/>
    <w:rsid w:val="00A17DFB"/>
    <w:rsid w:val="00A205FF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903A2"/>
    <w:rsid w:val="00A90537"/>
    <w:rsid w:val="00A9111A"/>
    <w:rsid w:val="00A91FC5"/>
    <w:rsid w:val="00A93F59"/>
    <w:rsid w:val="00A94D8A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C419B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5183"/>
    <w:rsid w:val="00AF077D"/>
    <w:rsid w:val="00AF36F1"/>
    <w:rsid w:val="00AF3EBC"/>
    <w:rsid w:val="00AF50F8"/>
    <w:rsid w:val="00AF68B1"/>
    <w:rsid w:val="00AF7911"/>
    <w:rsid w:val="00B02291"/>
    <w:rsid w:val="00B03BD5"/>
    <w:rsid w:val="00B05140"/>
    <w:rsid w:val="00B05AD5"/>
    <w:rsid w:val="00B07A79"/>
    <w:rsid w:val="00B13BD7"/>
    <w:rsid w:val="00B14F6E"/>
    <w:rsid w:val="00B15A8A"/>
    <w:rsid w:val="00B1751D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47E5"/>
    <w:rsid w:val="00BD50C4"/>
    <w:rsid w:val="00BD616B"/>
    <w:rsid w:val="00BD65EE"/>
    <w:rsid w:val="00BE0881"/>
    <w:rsid w:val="00BE1505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5692"/>
    <w:rsid w:val="00CB7E78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CAF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2795"/>
    <w:rsid w:val="00EE5992"/>
    <w:rsid w:val="00EF06CE"/>
    <w:rsid w:val="00EF3573"/>
    <w:rsid w:val="00EF49B6"/>
    <w:rsid w:val="00EF53CD"/>
    <w:rsid w:val="00EF7C04"/>
    <w:rsid w:val="00F00E6F"/>
    <w:rsid w:val="00F013C9"/>
    <w:rsid w:val="00F0274B"/>
    <w:rsid w:val="00F033B5"/>
    <w:rsid w:val="00F04005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91849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5E5"/>
    <w:rsid w:val="00FC7C58"/>
    <w:rsid w:val="00FD08E5"/>
    <w:rsid w:val="00FD5A8A"/>
    <w:rsid w:val="00FE6CB5"/>
    <w:rsid w:val="00FE7A1C"/>
    <w:rsid w:val="00FF1449"/>
    <w:rsid w:val="00FF1D4A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5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5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6128-6FB8-4194-87CC-AB7FE94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5</cp:revision>
  <cp:lastPrinted>2021-10-18T11:56:00Z</cp:lastPrinted>
  <dcterms:created xsi:type="dcterms:W3CDTF">2021-09-24T07:30:00Z</dcterms:created>
  <dcterms:modified xsi:type="dcterms:W3CDTF">2021-10-18T11:56:00Z</dcterms:modified>
</cp:coreProperties>
</file>